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5581" w14:textId="75864182" w:rsidR="00C15A6C" w:rsidRDefault="00412BF5" w:rsidP="00412BF5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ABBERTON AND LANGENHOE PARISH COUNCIL</w:t>
      </w:r>
    </w:p>
    <w:p w14:paraId="3A8C155C" w14:textId="0DFDA138" w:rsidR="00412BF5" w:rsidRDefault="00412BF5" w:rsidP="00412BF5">
      <w:pPr>
        <w:spacing w:after="0"/>
        <w:jc w:val="center"/>
        <w:rPr>
          <w:b/>
          <w:lang w:val="en-US"/>
        </w:rPr>
      </w:pPr>
    </w:p>
    <w:p w14:paraId="561EA4DA" w14:textId="0E573278" w:rsidR="00412BF5" w:rsidRDefault="00412BF5" w:rsidP="00412BF5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ASSETS REGISTER AS AT 01.04.19</w:t>
      </w:r>
      <w:r w:rsidR="00146F16">
        <w:rPr>
          <w:b/>
          <w:lang w:val="en-US"/>
        </w:rPr>
        <w:t xml:space="preserve"> and updated on 01.06.2020</w:t>
      </w:r>
      <w:r w:rsidR="00780757">
        <w:rPr>
          <w:b/>
          <w:lang w:val="en-US"/>
        </w:rPr>
        <w:t>,</w:t>
      </w:r>
      <w:r w:rsidR="00E568A6">
        <w:rPr>
          <w:b/>
          <w:lang w:val="en-US"/>
        </w:rPr>
        <w:t xml:space="preserve"> 08.04.2021</w:t>
      </w:r>
      <w:r w:rsidR="002D05D2">
        <w:rPr>
          <w:b/>
          <w:lang w:val="en-US"/>
        </w:rPr>
        <w:t>,</w:t>
      </w:r>
      <w:r w:rsidR="00780757">
        <w:rPr>
          <w:b/>
          <w:lang w:val="en-US"/>
        </w:rPr>
        <w:t xml:space="preserve"> 08.11.2021</w:t>
      </w:r>
      <w:r w:rsidR="00254B7A">
        <w:rPr>
          <w:b/>
          <w:lang w:val="en-US"/>
        </w:rPr>
        <w:t>,</w:t>
      </w:r>
      <w:r w:rsidR="002D05D2">
        <w:rPr>
          <w:b/>
          <w:lang w:val="en-US"/>
        </w:rPr>
        <w:t xml:space="preserve"> 07.11.2022</w:t>
      </w:r>
      <w:r w:rsidR="00760975">
        <w:rPr>
          <w:b/>
          <w:lang w:val="en-US"/>
        </w:rPr>
        <w:t>,</w:t>
      </w:r>
      <w:r w:rsidR="00254B7A">
        <w:rPr>
          <w:b/>
          <w:lang w:val="en-US"/>
        </w:rPr>
        <w:t xml:space="preserve"> 10.07.23</w:t>
      </w:r>
      <w:r w:rsidR="00760975">
        <w:rPr>
          <w:b/>
          <w:lang w:val="en-US"/>
        </w:rPr>
        <w:t xml:space="preserve"> and 3</w:t>
      </w:r>
      <w:r w:rsidR="00760975" w:rsidRPr="00760975">
        <w:rPr>
          <w:b/>
          <w:vertAlign w:val="superscript"/>
          <w:lang w:val="en-US"/>
        </w:rPr>
        <w:t>rd</w:t>
      </w:r>
      <w:r w:rsidR="00760975">
        <w:rPr>
          <w:b/>
          <w:lang w:val="en-US"/>
        </w:rPr>
        <w:t xml:space="preserve"> June  2024</w:t>
      </w:r>
    </w:p>
    <w:p w14:paraId="67FA2589" w14:textId="027EEC50" w:rsidR="00455647" w:rsidRDefault="00455647" w:rsidP="00412BF5">
      <w:pPr>
        <w:spacing w:after="0"/>
        <w:jc w:val="center"/>
        <w:rPr>
          <w:b/>
          <w:lang w:val="en-US"/>
        </w:rPr>
      </w:pPr>
    </w:p>
    <w:p w14:paraId="5A3C6FFC" w14:textId="74FC1589" w:rsidR="00455647" w:rsidRDefault="00455647" w:rsidP="00412BF5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Agreed at a meeting of the Full Council held on 7</w:t>
      </w:r>
      <w:r w:rsidRPr="00455647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October 2019 (Min 107/19)</w:t>
      </w:r>
      <w:r w:rsidR="00546E90">
        <w:rPr>
          <w:b/>
          <w:lang w:val="en-US"/>
        </w:rPr>
        <w:t xml:space="preserve"> and reviewed at a Full Council meeting</w:t>
      </w:r>
    </w:p>
    <w:p w14:paraId="05D32CA6" w14:textId="3EA5565C" w:rsidR="00546E90" w:rsidRDefault="00546E90" w:rsidP="00412BF5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Held on 12</w:t>
      </w:r>
      <w:r w:rsidRPr="00546E90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October 2020 (min No 084/20</w:t>
      </w:r>
      <w:r w:rsidR="003B0FF2">
        <w:rPr>
          <w:b/>
          <w:lang w:val="en-US"/>
        </w:rPr>
        <w:t>), 8</w:t>
      </w:r>
      <w:r w:rsidR="005F104B" w:rsidRPr="005F104B">
        <w:rPr>
          <w:b/>
          <w:vertAlign w:val="superscript"/>
          <w:lang w:val="en-US"/>
        </w:rPr>
        <w:t>th</w:t>
      </w:r>
      <w:r w:rsidR="005F104B">
        <w:rPr>
          <w:b/>
          <w:lang w:val="en-US"/>
        </w:rPr>
        <w:t xml:space="preserve"> November 2021 (min 121/21)</w:t>
      </w:r>
      <w:r w:rsidR="00254B7A">
        <w:rPr>
          <w:b/>
          <w:lang w:val="en-US"/>
        </w:rPr>
        <w:t>,</w:t>
      </w:r>
      <w:r w:rsidR="003B0FF2">
        <w:rPr>
          <w:b/>
          <w:lang w:val="en-US"/>
        </w:rPr>
        <w:t xml:space="preserve"> 7</w:t>
      </w:r>
      <w:r w:rsidR="003B0FF2" w:rsidRPr="003B0FF2">
        <w:rPr>
          <w:b/>
          <w:vertAlign w:val="superscript"/>
          <w:lang w:val="en-US"/>
        </w:rPr>
        <w:t>th</w:t>
      </w:r>
      <w:r w:rsidR="003B0FF2">
        <w:rPr>
          <w:b/>
          <w:lang w:val="en-US"/>
        </w:rPr>
        <w:t xml:space="preserve"> November 2022 (Min 137.2/22)</w:t>
      </w:r>
      <w:r w:rsidR="00835A69">
        <w:rPr>
          <w:b/>
          <w:lang w:val="en-US"/>
        </w:rPr>
        <w:t xml:space="preserve">, </w:t>
      </w:r>
      <w:r w:rsidR="00254B7A">
        <w:rPr>
          <w:b/>
          <w:lang w:val="en-US"/>
        </w:rPr>
        <w:t>10</w:t>
      </w:r>
      <w:r w:rsidR="00254B7A" w:rsidRPr="00254B7A">
        <w:rPr>
          <w:b/>
          <w:vertAlign w:val="superscript"/>
          <w:lang w:val="en-US"/>
        </w:rPr>
        <w:t>th</w:t>
      </w:r>
      <w:r w:rsidR="00254B7A">
        <w:rPr>
          <w:b/>
          <w:lang w:val="en-US"/>
        </w:rPr>
        <w:t xml:space="preserve"> July 2023 (min 074/23)</w:t>
      </w:r>
      <w:r w:rsidR="00283403">
        <w:rPr>
          <w:b/>
          <w:lang w:val="en-US"/>
        </w:rPr>
        <w:t>,</w:t>
      </w:r>
      <w:r w:rsidR="00835A69">
        <w:rPr>
          <w:b/>
          <w:lang w:val="en-US"/>
        </w:rPr>
        <w:t xml:space="preserve"> </w:t>
      </w:r>
      <w:r w:rsidR="0063518C">
        <w:rPr>
          <w:b/>
          <w:lang w:val="en-US"/>
        </w:rPr>
        <w:t>3</w:t>
      </w:r>
      <w:r w:rsidR="0063518C" w:rsidRPr="0063518C">
        <w:rPr>
          <w:b/>
          <w:vertAlign w:val="superscript"/>
          <w:lang w:val="en-US"/>
        </w:rPr>
        <w:t>rd</w:t>
      </w:r>
      <w:r w:rsidR="0063518C">
        <w:rPr>
          <w:b/>
          <w:lang w:val="en-US"/>
        </w:rPr>
        <w:t xml:space="preserve"> June 2024 (Min 058/24)</w:t>
      </w:r>
      <w:r w:rsidR="00283403">
        <w:rPr>
          <w:b/>
          <w:lang w:val="en-US"/>
        </w:rPr>
        <w:t xml:space="preserve"> and 7 July 2025 (min</w:t>
      </w:r>
      <w:r w:rsidR="003B449C">
        <w:rPr>
          <w:b/>
          <w:lang w:val="en-US"/>
        </w:rPr>
        <w:t xml:space="preserve"> 067/25)</w:t>
      </w:r>
    </w:p>
    <w:p w14:paraId="41C5E47E" w14:textId="53C007F1" w:rsidR="00455647" w:rsidRDefault="00455647" w:rsidP="00412BF5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Next review due on </w:t>
      </w:r>
      <w:r w:rsidR="00254B7A">
        <w:rPr>
          <w:b/>
          <w:lang w:val="en-US"/>
        </w:rPr>
        <w:t>1</w:t>
      </w:r>
      <w:r w:rsidR="00254B7A" w:rsidRPr="00254B7A">
        <w:rPr>
          <w:b/>
          <w:vertAlign w:val="superscript"/>
          <w:lang w:val="en-US"/>
        </w:rPr>
        <w:t>st</w:t>
      </w:r>
      <w:r w:rsidR="00254B7A">
        <w:rPr>
          <w:b/>
          <w:lang w:val="en-US"/>
        </w:rPr>
        <w:t xml:space="preserve"> July 202</w:t>
      </w:r>
      <w:r w:rsidR="003B449C">
        <w:rPr>
          <w:b/>
          <w:lang w:val="en-US"/>
        </w:rPr>
        <w:t>6</w:t>
      </w:r>
    </w:p>
    <w:p w14:paraId="4D3828D9" w14:textId="7E83E997" w:rsidR="00412BF5" w:rsidRDefault="00412BF5" w:rsidP="00412BF5">
      <w:pPr>
        <w:spacing w:after="0"/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500"/>
        <w:gridCol w:w="1372"/>
        <w:gridCol w:w="1497"/>
        <w:gridCol w:w="1497"/>
        <w:gridCol w:w="1281"/>
      </w:tblGrid>
      <w:tr w:rsidR="00412BF5" w14:paraId="06422C15" w14:textId="77777777" w:rsidTr="00404589">
        <w:trPr>
          <w:tblHeader/>
        </w:trPr>
        <w:tc>
          <w:tcPr>
            <w:tcW w:w="2324" w:type="dxa"/>
            <w:shd w:val="clear" w:color="auto" w:fill="BFBFBF" w:themeFill="background1" w:themeFillShade="BF"/>
          </w:tcPr>
          <w:p w14:paraId="00A7B8DF" w14:textId="0719E6C6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t</w:t>
            </w:r>
          </w:p>
        </w:tc>
        <w:tc>
          <w:tcPr>
            <w:tcW w:w="2324" w:type="dxa"/>
            <w:shd w:val="clear" w:color="auto" w:fill="BFBFBF" w:themeFill="background1" w:themeFillShade="BF"/>
          </w:tcPr>
          <w:p w14:paraId="3D6BEA20" w14:textId="724DDF32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and method of acquisition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7001A06B" w14:textId="7CF1E50E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iginal cost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09742987" w14:textId="555E1099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value</w:t>
            </w:r>
            <w:r w:rsidR="00E02933">
              <w:rPr>
                <w:b/>
                <w:lang w:val="en-US"/>
              </w:rPr>
              <w:t xml:space="preserve"> for insurance purposes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6ACCDBD2" w14:textId="77777777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urance value</w:t>
            </w:r>
            <w:r w:rsidR="004C295A">
              <w:rPr>
                <w:b/>
                <w:lang w:val="en-US"/>
              </w:rPr>
              <w:t xml:space="preserve"> as at</w:t>
            </w:r>
          </w:p>
          <w:p w14:paraId="4869CEDF" w14:textId="22F60139" w:rsidR="004C295A" w:rsidRDefault="004C295A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</w:t>
            </w:r>
            <w:r w:rsidR="00F23C76">
              <w:rPr>
                <w:b/>
                <w:lang w:val="en-US"/>
              </w:rPr>
              <w:t>5.2025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1E322F02" w14:textId="1671A4FB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and method of disposal</w:t>
            </w:r>
          </w:p>
        </w:tc>
      </w:tr>
      <w:tr w:rsidR="00412BF5" w14:paraId="73A3B9E4" w14:textId="77777777" w:rsidTr="00BD0808">
        <w:tc>
          <w:tcPr>
            <w:tcW w:w="13948" w:type="dxa"/>
            <w:gridSpan w:val="6"/>
            <w:shd w:val="clear" w:color="auto" w:fill="BFBFBF" w:themeFill="background1" w:themeFillShade="BF"/>
          </w:tcPr>
          <w:p w14:paraId="59C848F5" w14:textId="5EF57881" w:rsidR="00412BF5" w:rsidRPr="00404589" w:rsidRDefault="00412BF5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Buildings and Open Spaces</w:t>
            </w:r>
          </w:p>
        </w:tc>
      </w:tr>
      <w:tr w:rsidR="00412BF5" w14:paraId="7B011655" w14:textId="77777777" w:rsidTr="00412BF5">
        <w:tc>
          <w:tcPr>
            <w:tcW w:w="2324" w:type="dxa"/>
          </w:tcPr>
          <w:p w14:paraId="673FAF04" w14:textId="6939AEB5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llage Hall and Car Park</w:t>
            </w:r>
          </w:p>
        </w:tc>
        <w:tc>
          <w:tcPr>
            <w:tcW w:w="2324" w:type="dxa"/>
          </w:tcPr>
          <w:p w14:paraId="7C78D494" w14:textId="5989CCA2" w:rsidR="00412BF5" w:rsidRDefault="003E605B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ct. 1995 – S106</w:t>
            </w:r>
          </w:p>
          <w:p w14:paraId="112A0E63" w14:textId="51393FB9" w:rsidR="003E605B" w:rsidRDefault="003E605B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tension 2011</w:t>
            </w:r>
          </w:p>
        </w:tc>
        <w:tc>
          <w:tcPr>
            <w:tcW w:w="2325" w:type="dxa"/>
          </w:tcPr>
          <w:p w14:paraId="55019A26" w14:textId="77777777" w:rsidR="00412BF5" w:rsidRDefault="003E605B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30k</w:t>
            </w:r>
          </w:p>
          <w:p w14:paraId="1576AEF4" w14:textId="779A479E" w:rsidR="003E605B" w:rsidRDefault="003E605B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90k</w:t>
            </w:r>
          </w:p>
        </w:tc>
        <w:tc>
          <w:tcPr>
            <w:tcW w:w="2325" w:type="dxa"/>
          </w:tcPr>
          <w:p w14:paraId="20F17D62" w14:textId="77777777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650K</w:t>
            </w:r>
          </w:p>
          <w:p w14:paraId="052288F5" w14:textId="7963A1B3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ty Asset</w:t>
            </w:r>
          </w:p>
        </w:tc>
        <w:tc>
          <w:tcPr>
            <w:tcW w:w="2325" w:type="dxa"/>
          </w:tcPr>
          <w:p w14:paraId="18ECC8F7" w14:textId="523B4BAA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ured by Community Association</w:t>
            </w:r>
          </w:p>
        </w:tc>
        <w:tc>
          <w:tcPr>
            <w:tcW w:w="2325" w:type="dxa"/>
          </w:tcPr>
          <w:p w14:paraId="4EE67AC7" w14:textId="77777777" w:rsidR="00412BF5" w:rsidRDefault="00412BF5" w:rsidP="00412BF5">
            <w:pPr>
              <w:rPr>
                <w:b/>
                <w:lang w:val="en-US"/>
              </w:rPr>
            </w:pPr>
          </w:p>
        </w:tc>
      </w:tr>
      <w:tr w:rsidR="00412BF5" w14:paraId="463FCCA2" w14:textId="77777777" w:rsidTr="00412BF5">
        <w:tc>
          <w:tcPr>
            <w:tcW w:w="2324" w:type="dxa"/>
          </w:tcPr>
          <w:p w14:paraId="73C2A640" w14:textId="6B0440EE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bberton Green</w:t>
            </w:r>
          </w:p>
        </w:tc>
        <w:tc>
          <w:tcPr>
            <w:tcW w:w="2324" w:type="dxa"/>
          </w:tcPr>
          <w:p w14:paraId="0D70CA55" w14:textId="77777777" w:rsidR="00412BF5" w:rsidRDefault="00412BF5" w:rsidP="00412BF5">
            <w:pPr>
              <w:rPr>
                <w:b/>
                <w:lang w:val="en-US"/>
              </w:rPr>
            </w:pPr>
          </w:p>
        </w:tc>
        <w:tc>
          <w:tcPr>
            <w:tcW w:w="2325" w:type="dxa"/>
          </w:tcPr>
          <w:p w14:paraId="3B0ED3B4" w14:textId="236BEFF8" w:rsidR="00412BF5" w:rsidRDefault="00134E56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</w:t>
            </w:r>
          </w:p>
        </w:tc>
        <w:tc>
          <w:tcPr>
            <w:tcW w:w="2325" w:type="dxa"/>
          </w:tcPr>
          <w:p w14:paraId="42DC7C67" w14:textId="1DC2C439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ty Asset</w:t>
            </w:r>
          </w:p>
        </w:tc>
        <w:tc>
          <w:tcPr>
            <w:tcW w:w="2325" w:type="dxa"/>
          </w:tcPr>
          <w:p w14:paraId="1F9D575B" w14:textId="63D45669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l</w:t>
            </w:r>
          </w:p>
        </w:tc>
        <w:tc>
          <w:tcPr>
            <w:tcW w:w="2325" w:type="dxa"/>
          </w:tcPr>
          <w:p w14:paraId="722D1306" w14:textId="77777777" w:rsidR="00412BF5" w:rsidRDefault="00412BF5" w:rsidP="00412BF5">
            <w:pPr>
              <w:rPr>
                <w:b/>
                <w:lang w:val="en-US"/>
              </w:rPr>
            </w:pPr>
          </w:p>
        </w:tc>
      </w:tr>
      <w:tr w:rsidR="00412BF5" w14:paraId="1F86EBD2" w14:textId="77777777" w:rsidTr="00412BF5">
        <w:tc>
          <w:tcPr>
            <w:tcW w:w="2324" w:type="dxa"/>
          </w:tcPr>
          <w:p w14:paraId="576C3AD0" w14:textId="5B6B3392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enhoe Green</w:t>
            </w:r>
          </w:p>
        </w:tc>
        <w:tc>
          <w:tcPr>
            <w:tcW w:w="2324" w:type="dxa"/>
          </w:tcPr>
          <w:p w14:paraId="6E191F0B" w14:textId="77777777" w:rsidR="00412BF5" w:rsidRDefault="00412BF5" w:rsidP="00412BF5">
            <w:pPr>
              <w:rPr>
                <w:b/>
                <w:lang w:val="en-US"/>
              </w:rPr>
            </w:pPr>
          </w:p>
        </w:tc>
        <w:tc>
          <w:tcPr>
            <w:tcW w:w="2325" w:type="dxa"/>
          </w:tcPr>
          <w:p w14:paraId="54C8CEE6" w14:textId="38026BE1" w:rsidR="00412BF5" w:rsidRDefault="00134E56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</w:t>
            </w:r>
          </w:p>
        </w:tc>
        <w:tc>
          <w:tcPr>
            <w:tcW w:w="2325" w:type="dxa"/>
          </w:tcPr>
          <w:p w14:paraId="36B62898" w14:textId="4896CFB4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ty Asset</w:t>
            </w:r>
          </w:p>
        </w:tc>
        <w:tc>
          <w:tcPr>
            <w:tcW w:w="2325" w:type="dxa"/>
          </w:tcPr>
          <w:p w14:paraId="05401D4C" w14:textId="507868F9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l</w:t>
            </w:r>
          </w:p>
        </w:tc>
        <w:tc>
          <w:tcPr>
            <w:tcW w:w="2325" w:type="dxa"/>
          </w:tcPr>
          <w:p w14:paraId="07B0AA6E" w14:textId="77777777" w:rsidR="00412BF5" w:rsidRDefault="00412BF5" w:rsidP="00412BF5">
            <w:pPr>
              <w:rPr>
                <w:b/>
                <w:lang w:val="en-US"/>
              </w:rPr>
            </w:pPr>
          </w:p>
        </w:tc>
      </w:tr>
      <w:tr w:rsidR="00412BF5" w14:paraId="74BA87BA" w14:textId="77777777" w:rsidTr="00412BF5">
        <w:tc>
          <w:tcPr>
            <w:tcW w:w="2324" w:type="dxa"/>
          </w:tcPr>
          <w:p w14:paraId="6FFAA527" w14:textId="1E6E6C26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rkes Wood</w:t>
            </w:r>
          </w:p>
        </w:tc>
        <w:tc>
          <w:tcPr>
            <w:tcW w:w="2324" w:type="dxa"/>
          </w:tcPr>
          <w:p w14:paraId="7D9ECADE" w14:textId="77777777" w:rsidR="00412BF5" w:rsidRDefault="00412BF5" w:rsidP="00412BF5">
            <w:pPr>
              <w:rPr>
                <w:b/>
                <w:lang w:val="en-US"/>
              </w:rPr>
            </w:pPr>
          </w:p>
        </w:tc>
        <w:tc>
          <w:tcPr>
            <w:tcW w:w="2325" w:type="dxa"/>
          </w:tcPr>
          <w:p w14:paraId="4FD990AC" w14:textId="0AC804D9" w:rsidR="00412BF5" w:rsidRDefault="00412BF5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25k</w:t>
            </w:r>
          </w:p>
        </w:tc>
        <w:tc>
          <w:tcPr>
            <w:tcW w:w="2325" w:type="dxa"/>
          </w:tcPr>
          <w:p w14:paraId="688FF138" w14:textId="5639E6CA" w:rsidR="00412BF5" w:rsidRDefault="004C295A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ty Asset</w:t>
            </w:r>
          </w:p>
        </w:tc>
        <w:tc>
          <w:tcPr>
            <w:tcW w:w="2325" w:type="dxa"/>
          </w:tcPr>
          <w:p w14:paraId="7525F045" w14:textId="775412CA" w:rsidR="00412BF5" w:rsidRDefault="00D92102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l</w:t>
            </w:r>
          </w:p>
        </w:tc>
        <w:tc>
          <w:tcPr>
            <w:tcW w:w="2325" w:type="dxa"/>
          </w:tcPr>
          <w:p w14:paraId="4B7F7BBB" w14:textId="77777777" w:rsidR="00412BF5" w:rsidRDefault="00412BF5" w:rsidP="00412BF5">
            <w:pPr>
              <w:rPr>
                <w:b/>
                <w:lang w:val="en-US"/>
              </w:rPr>
            </w:pPr>
          </w:p>
        </w:tc>
      </w:tr>
      <w:tr w:rsidR="00495BE4" w14:paraId="38E0C80B" w14:textId="77777777" w:rsidTr="00412BF5">
        <w:tc>
          <w:tcPr>
            <w:tcW w:w="2324" w:type="dxa"/>
          </w:tcPr>
          <w:p w14:paraId="677E68F4" w14:textId="69002B1A" w:rsidR="00495BE4" w:rsidRDefault="00495BE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tanque Court</w:t>
            </w:r>
          </w:p>
        </w:tc>
        <w:tc>
          <w:tcPr>
            <w:tcW w:w="2324" w:type="dxa"/>
          </w:tcPr>
          <w:p w14:paraId="778D3F70" w14:textId="48DBDF43" w:rsidR="00495BE4" w:rsidRDefault="00495BE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ugust 2020</w:t>
            </w:r>
          </w:p>
        </w:tc>
        <w:tc>
          <w:tcPr>
            <w:tcW w:w="2325" w:type="dxa"/>
          </w:tcPr>
          <w:p w14:paraId="00C7B3FC" w14:textId="63FA0E7B" w:rsidR="00495BE4" w:rsidRDefault="00495BE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4</w:t>
            </w:r>
            <w:r w:rsidR="00134E56">
              <w:rPr>
                <w:b/>
                <w:lang w:val="en-US"/>
              </w:rPr>
              <w:t>253</w:t>
            </w:r>
          </w:p>
        </w:tc>
        <w:tc>
          <w:tcPr>
            <w:tcW w:w="2325" w:type="dxa"/>
          </w:tcPr>
          <w:p w14:paraId="08508D9D" w14:textId="38699C85" w:rsidR="00495BE4" w:rsidRDefault="00495BE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ty Asset</w:t>
            </w:r>
          </w:p>
        </w:tc>
        <w:tc>
          <w:tcPr>
            <w:tcW w:w="2325" w:type="dxa"/>
          </w:tcPr>
          <w:p w14:paraId="155562F5" w14:textId="067FE55D" w:rsidR="00495BE4" w:rsidRDefault="00495BE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l</w:t>
            </w:r>
          </w:p>
        </w:tc>
        <w:tc>
          <w:tcPr>
            <w:tcW w:w="2325" w:type="dxa"/>
          </w:tcPr>
          <w:p w14:paraId="07C20259" w14:textId="77777777" w:rsidR="00495BE4" w:rsidRDefault="00495BE4" w:rsidP="00412BF5">
            <w:pPr>
              <w:rPr>
                <w:b/>
                <w:lang w:val="en-US"/>
              </w:rPr>
            </w:pPr>
          </w:p>
        </w:tc>
      </w:tr>
      <w:tr w:rsidR="00412BF5" w14:paraId="592A19FF" w14:textId="77777777" w:rsidTr="00404589">
        <w:tc>
          <w:tcPr>
            <w:tcW w:w="13948" w:type="dxa"/>
            <w:gridSpan w:val="6"/>
            <w:shd w:val="clear" w:color="auto" w:fill="BFBFBF" w:themeFill="background1" w:themeFillShade="BF"/>
          </w:tcPr>
          <w:p w14:paraId="1860EB28" w14:textId="0B26952F" w:rsidR="00412BF5" w:rsidRDefault="00404589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et furniture</w:t>
            </w:r>
          </w:p>
        </w:tc>
      </w:tr>
      <w:tr w:rsidR="00412BF5" w14:paraId="6B342B62" w14:textId="77777777" w:rsidTr="00412BF5">
        <w:tc>
          <w:tcPr>
            <w:tcW w:w="2324" w:type="dxa"/>
          </w:tcPr>
          <w:p w14:paraId="2A0613BD" w14:textId="3B126842" w:rsidR="00412BF5" w:rsidRDefault="00CC18F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etlights</w:t>
            </w:r>
          </w:p>
        </w:tc>
        <w:tc>
          <w:tcPr>
            <w:tcW w:w="2324" w:type="dxa"/>
          </w:tcPr>
          <w:p w14:paraId="46301140" w14:textId="261AA96C" w:rsidR="00412BF5" w:rsidRDefault="005B6C98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ferred from CBC</w:t>
            </w:r>
          </w:p>
        </w:tc>
        <w:tc>
          <w:tcPr>
            <w:tcW w:w="2325" w:type="dxa"/>
          </w:tcPr>
          <w:p w14:paraId="3D12AB0D" w14:textId="473C5D88" w:rsidR="00412BF5" w:rsidRDefault="005B6C98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5703</w:t>
            </w:r>
          </w:p>
        </w:tc>
        <w:tc>
          <w:tcPr>
            <w:tcW w:w="2325" w:type="dxa"/>
          </w:tcPr>
          <w:p w14:paraId="1038F3A8" w14:textId="5FAEC925" w:rsidR="00412BF5" w:rsidRDefault="00CC18F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ty Asset</w:t>
            </w:r>
          </w:p>
        </w:tc>
        <w:tc>
          <w:tcPr>
            <w:tcW w:w="2325" w:type="dxa"/>
          </w:tcPr>
          <w:p w14:paraId="73E83704" w14:textId="258FAC10" w:rsidR="00412BF5" w:rsidRDefault="00CC18F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l</w:t>
            </w:r>
          </w:p>
        </w:tc>
        <w:tc>
          <w:tcPr>
            <w:tcW w:w="2325" w:type="dxa"/>
          </w:tcPr>
          <w:p w14:paraId="2E937D21" w14:textId="77777777" w:rsidR="00412BF5" w:rsidRDefault="00412BF5" w:rsidP="00412BF5">
            <w:pPr>
              <w:rPr>
                <w:b/>
                <w:lang w:val="en-US"/>
              </w:rPr>
            </w:pPr>
          </w:p>
        </w:tc>
      </w:tr>
      <w:tr w:rsidR="00CC18FF" w14:paraId="070000A0" w14:textId="77777777" w:rsidTr="00412BF5">
        <w:tc>
          <w:tcPr>
            <w:tcW w:w="2324" w:type="dxa"/>
          </w:tcPr>
          <w:p w14:paraId="57263A54" w14:textId="5CE79FFA" w:rsidR="00873F73" w:rsidRPr="00404589" w:rsidRDefault="00873F73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Street furniture</w:t>
            </w:r>
          </w:p>
          <w:p w14:paraId="629CF61B" w14:textId="20A0E2B7" w:rsidR="00CC18FF" w:rsidRPr="00404589" w:rsidRDefault="00055580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Notice boards</w:t>
            </w:r>
          </w:p>
          <w:p w14:paraId="634DAF50" w14:textId="77777777" w:rsidR="00055580" w:rsidRPr="00404589" w:rsidRDefault="00055580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6 benches</w:t>
            </w:r>
          </w:p>
          <w:p w14:paraId="24904C48" w14:textId="77777777" w:rsidR="00055580" w:rsidRPr="00404589" w:rsidRDefault="00055580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Bus shelter</w:t>
            </w:r>
          </w:p>
          <w:p w14:paraId="1D91D53C" w14:textId="77777777" w:rsidR="00055580" w:rsidRPr="00404589" w:rsidRDefault="00055580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War Memorial</w:t>
            </w:r>
          </w:p>
          <w:p w14:paraId="14C454B7" w14:textId="77777777" w:rsidR="00055580" w:rsidRPr="00404589" w:rsidRDefault="00055580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Village sign</w:t>
            </w:r>
          </w:p>
          <w:p w14:paraId="550B7416" w14:textId="77777777" w:rsidR="00356D89" w:rsidRDefault="00356D89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Notice board</w:t>
            </w:r>
          </w:p>
          <w:p w14:paraId="1B6F6A76" w14:textId="77777777" w:rsidR="00636C03" w:rsidRDefault="00636C03" w:rsidP="00412BF5">
            <w:pPr>
              <w:rPr>
                <w:b/>
                <w:lang w:val="en-US"/>
              </w:rPr>
            </w:pPr>
          </w:p>
          <w:p w14:paraId="7C1DC97D" w14:textId="71FC8D69" w:rsidR="00636C03" w:rsidRPr="00404589" w:rsidRDefault="00636C03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ice board</w:t>
            </w:r>
          </w:p>
        </w:tc>
        <w:tc>
          <w:tcPr>
            <w:tcW w:w="2324" w:type="dxa"/>
          </w:tcPr>
          <w:p w14:paraId="35F963E7" w14:textId="77777777" w:rsidR="00CC18FF" w:rsidRPr="00404589" w:rsidRDefault="00CC18FF" w:rsidP="00412BF5">
            <w:pPr>
              <w:rPr>
                <w:b/>
                <w:lang w:val="en-US"/>
              </w:rPr>
            </w:pPr>
          </w:p>
          <w:p w14:paraId="44A19801" w14:textId="72F1CB10" w:rsidR="00055580" w:rsidRPr="00404589" w:rsidRDefault="00055580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Various</w:t>
            </w:r>
          </w:p>
          <w:p w14:paraId="6EA97168" w14:textId="77777777" w:rsidR="00055580" w:rsidRPr="00404589" w:rsidRDefault="00055580" w:rsidP="00412BF5">
            <w:pPr>
              <w:rPr>
                <w:b/>
                <w:lang w:val="en-US"/>
              </w:rPr>
            </w:pPr>
          </w:p>
          <w:p w14:paraId="31B30815" w14:textId="77777777" w:rsidR="00055580" w:rsidRPr="00404589" w:rsidRDefault="00055580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May 1999</w:t>
            </w:r>
          </w:p>
          <w:p w14:paraId="7AF3F03E" w14:textId="77777777" w:rsidR="00356D89" w:rsidRPr="00404589" w:rsidRDefault="00356D89" w:rsidP="00412BF5">
            <w:pPr>
              <w:rPr>
                <w:b/>
                <w:lang w:val="en-US"/>
              </w:rPr>
            </w:pPr>
          </w:p>
          <w:p w14:paraId="74D7ED96" w14:textId="77777777" w:rsidR="00356D89" w:rsidRPr="00404589" w:rsidRDefault="00356D89" w:rsidP="00412BF5">
            <w:pPr>
              <w:rPr>
                <w:b/>
                <w:lang w:val="en-US"/>
              </w:rPr>
            </w:pPr>
          </w:p>
          <w:p w14:paraId="41AD2642" w14:textId="77777777" w:rsidR="00356D89" w:rsidRPr="00404589" w:rsidRDefault="00356D89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 xml:space="preserve">Adjacent to Petanque </w:t>
            </w:r>
          </w:p>
          <w:p w14:paraId="17CADC2C" w14:textId="77777777" w:rsidR="00356D89" w:rsidRDefault="00356D89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Court</w:t>
            </w:r>
          </w:p>
          <w:p w14:paraId="1DC7CB1B" w14:textId="68703E9A" w:rsidR="00636C03" w:rsidRPr="00404589" w:rsidRDefault="00636C03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rance to Village Hall</w:t>
            </w:r>
            <w:r w:rsidR="00CC324E">
              <w:rPr>
                <w:b/>
                <w:lang w:val="en-US"/>
              </w:rPr>
              <w:t xml:space="preserve"> </w:t>
            </w:r>
            <w:r w:rsidR="00747252">
              <w:rPr>
                <w:b/>
                <w:lang w:val="en-US"/>
              </w:rPr>
              <w:t>–</w:t>
            </w:r>
            <w:r w:rsidR="00CC324E">
              <w:rPr>
                <w:b/>
                <w:lang w:val="en-US"/>
              </w:rPr>
              <w:t xml:space="preserve"> </w:t>
            </w:r>
            <w:r w:rsidR="00747252">
              <w:rPr>
                <w:b/>
                <w:lang w:val="en-US"/>
              </w:rPr>
              <w:t>Nov 2023</w:t>
            </w:r>
          </w:p>
        </w:tc>
        <w:tc>
          <w:tcPr>
            <w:tcW w:w="2325" w:type="dxa"/>
          </w:tcPr>
          <w:p w14:paraId="5B0D4715" w14:textId="6424F050" w:rsidR="00CC18FF" w:rsidRPr="00404589" w:rsidRDefault="00CC18FF" w:rsidP="00412BF5">
            <w:pPr>
              <w:rPr>
                <w:b/>
                <w:lang w:val="en-US"/>
              </w:rPr>
            </w:pPr>
          </w:p>
          <w:p w14:paraId="18F0B735" w14:textId="4694CC17" w:rsidR="00055580" w:rsidRPr="00404589" w:rsidRDefault="00873F73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£</w:t>
            </w:r>
            <w:r w:rsidR="00636C03">
              <w:rPr>
                <w:b/>
                <w:lang w:val="en-US"/>
              </w:rPr>
              <w:t>2400</w:t>
            </w:r>
          </w:p>
          <w:p w14:paraId="71062A5E" w14:textId="25A79AE8" w:rsidR="00055580" w:rsidRPr="00404589" w:rsidRDefault="00873F73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£1200</w:t>
            </w:r>
          </w:p>
          <w:p w14:paraId="504E944C" w14:textId="7392318F" w:rsidR="00055580" w:rsidRPr="00404589" w:rsidRDefault="00873F73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£2500</w:t>
            </w:r>
          </w:p>
          <w:p w14:paraId="468C1AAB" w14:textId="77777777" w:rsidR="00873F73" w:rsidRPr="00404589" w:rsidRDefault="00873F73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£1500</w:t>
            </w:r>
          </w:p>
          <w:p w14:paraId="6A480C06" w14:textId="54F4C796" w:rsidR="00356D89" w:rsidRPr="00404589" w:rsidRDefault="00134E56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£1</w:t>
            </w:r>
            <w:r w:rsidR="004C295A" w:rsidRPr="00404589">
              <w:rPr>
                <w:b/>
                <w:lang w:val="en-US"/>
              </w:rPr>
              <w:t xml:space="preserve"> (original cost u/k)</w:t>
            </w:r>
          </w:p>
          <w:p w14:paraId="4E8ACF96" w14:textId="77777777" w:rsidR="00356D89" w:rsidRDefault="00134E56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£1</w:t>
            </w:r>
            <w:r w:rsidR="004C295A" w:rsidRPr="00404589">
              <w:rPr>
                <w:b/>
                <w:lang w:val="en-US"/>
              </w:rPr>
              <w:t xml:space="preserve"> (donated)</w:t>
            </w:r>
          </w:p>
          <w:p w14:paraId="4CC65316" w14:textId="77777777" w:rsidR="00636C03" w:rsidRDefault="00636C03" w:rsidP="00412BF5">
            <w:pPr>
              <w:rPr>
                <w:b/>
                <w:lang w:val="en-US"/>
              </w:rPr>
            </w:pPr>
          </w:p>
          <w:p w14:paraId="14C786AE" w14:textId="40D58AEC" w:rsidR="00636C03" w:rsidRPr="00404589" w:rsidRDefault="00636C03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328</w:t>
            </w:r>
          </w:p>
        </w:tc>
        <w:tc>
          <w:tcPr>
            <w:tcW w:w="2325" w:type="dxa"/>
          </w:tcPr>
          <w:p w14:paraId="6E8B9DD3" w14:textId="1BA97AF4" w:rsidR="00CC18FF" w:rsidRDefault="00CC18FF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£</w:t>
            </w:r>
            <w:r w:rsidR="003371FD">
              <w:rPr>
                <w:b/>
                <w:lang w:val="en-US"/>
              </w:rPr>
              <w:t>4</w:t>
            </w:r>
            <w:r w:rsidR="00554F49">
              <w:rPr>
                <w:b/>
                <w:lang w:val="en-US"/>
              </w:rPr>
              <w:t>9566</w:t>
            </w:r>
            <w:r w:rsidR="009A784A" w:rsidRPr="00404589">
              <w:rPr>
                <w:b/>
                <w:lang w:val="en-US"/>
              </w:rPr>
              <w:t xml:space="preserve"> (total)</w:t>
            </w:r>
          </w:p>
          <w:p w14:paraId="18842F28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21605123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5ED6F416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0B51F7F8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10850494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4F439DE6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4B4626E1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458679B5" w14:textId="106363F1" w:rsidR="00747252" w:rsidRPr="00404589" w:rsidRDefault="00747252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3</w:t>
            </w:r>
            <w:r w:rsidR="00554F49">
              <w:rPr>
                <w:b/>
                <w:lang w:val="en-US"/>
              </w:rPr>
              <w:t>94</w:t>
            </w:r>
          </w:p>
        </w:tc>
        <w:tc>
          <w:tcPr>
            <w:tcW w:w="2325" w:type="dxa"/>
          </w:tcPr>
          <w:p w14:paraId="6788BF0F" w14:textId="4CB44A79" w:rsidR="00CC18FF" w:rsidRDefault="00CC18FF" w:rsidP="00412BF5">
            <w:pPr>
              <w:rPr>
                <w:b/>
                <w:lang w:val="en-US"/>
              </w:rPr>
            </w:pPr>
            <w:r w:rsidRPr="00404589">
              <w:rPr>
                <w:b/>
                <w:lang w:val="en-US"/>
              </w:rPr>
              <w:t>£</w:t>
            </w:r>
            <w:r w:rsidR="007E5510">
              <w:rPr>
                <w:b/>
                <w:lang w:val="en-US"/>
              </w:rPr>
              <w:t>49</w:t>
            </w:r>
            <w:r w:rsidR="000809DE">
              <w:rPr>
                <w:b/>
                <w:lang w:val="en-US"/>
              </w:rPr>
              <w:t>566.09</w:t>
            </w:r>
            <w:r w:rsidR="009A784A" w:rsidRPr="00404589">
              <w:rPr>
                <w:b/>
                <w:lang w:val="en-US"/>
              </w:rPr>
              <w:t xml:space="preserve"> (total)</w:t>
            </w:r>
          </w:p>
          <w:p w14:paraId="71D284B4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29016425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7FD27AC8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226BFA65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5E553CDD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123C953C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64B60C39" w14:textId="77777777" w:rsidR="00747252" w:rsidRDefault="00747252" w:rsidP="00412BF5">
            <w:pPr>
              <w:rPr>
                <w:b/>
                <w:lang w:val="en-US"/>
              </w:rPr>
            </w:pPr>
          </w:p>
          <w:p w14:paraId="52F7ECF2" w14:textId="69075FA5" w:rsidR="00747252" w:rsidRDefault="00747252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</w:t>
            </w:r>
            <w:r w:rsidR="00F61C59">
              <w:rPr>
                <w:b/>
                <w:lang w:val="en-US"/>
              </w:rPr>
              <w:t>,</w:t>
            </w:r>
            <w:r w:rsidR="00B22335">
              <w:rPr>
                <w:b/>
                <w:lang w:val="en-US"/>
              </w:rPr>
              <w:t>394.40</w:t>
            </w:r>
          </w:p>
        </w:tc>
        <w:tc>
          <w:tcPr>
            <w:tcW w:w="2325" w:type="dxa"/>
          </w:tcPr>
          <w:p w14:paraId="0C49D1BD" w14:textId="77777777" w:rsidR="00CC18FF" w:rsidRDefault="00CC18FF" w:rsidP="00412BF5">
            <w:pPr>
              <w:rPr>
                <w:b/>
                <w:lang w:val="en-US"/>
              </w:rPr>
            </w:pPr>
          </w:p>
        </w:tc>
      </w:tr>
      <w:tr w:rsidR="00C4400C" w14:paraId="409ACE77" w14:textId="77777777" w:rsidTr="00412BF5">
        <w:tc>
          <w:tcPr>
            <w:tcW w:w="2324" w:type="dxa"/>
          </w:tcPr>
          <w:p w14:paraId="1534ED8D" w14:textId="249D39B1" w:rsidR="00C4400C" w:rsidRDefault="00C4400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ater Butts</w:t>
            </w:r>
          </w:p>
        </w:tc>
        <w:tc>
          <w:tcPr>
            <w:tcW w:w="2324" w:type="dxa"/>
          </w:tcPr>
          <w:p w14:paraId="2A89F904" w14:textId="5E592918" w:rsidR="00C4400C" w:rsidRDefault="00C4400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vember 2018</w:t>
            </w:r>
            <w:r w:rsidR="002D05D2">
              <w:rPr>
                <w:b/>
                <w:lang w:val="en-US"/>
              </w:rPr>
              <w:t>/ May 2022</w:t>
            </w:r>
          </w:p>
        </w:tc>
        <w:tc>
          <w:tcPr>
            <w:tcW w:w="2325" w:type="dxa"/>
          </w:tcPr>
          <w:p w14:paraId="0A22CA2D" w14:textId="45095B58" w:rsidR="00C4400C" w:rsidRDefault="00C4400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2D05D2">
              <w:rPr>
                <w:b/>
                <w:lang w:val="en-US"/>
              </w:rPr>
              <w:t>74</w:t>
            </w:r>
          </w:p>
        </w:tc>
        <w:tc>
          <w:tcPr>
            <w:tcW w:w="2325" w:type="dxa"/>
          </w:tcPr>
          <w:p w14:paraId="73B2CAE7" w14:textId="613ED3E3" w:rsidR="00C4400C" w:rsidRDefault="00C4400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l</w:t>
            </w:r>
          </w:p>
        </w:tc>
        <w:tc>
          <w:tcPr>
            <w:tcW w:w="2325" w:type="dxa"/>
          </w:tcPr>
          <w:p w14:paraId="2D1F06B7" w14:textId="24A1259B" w:rsidR="00C4400C" w:rsidRDefault="00C4400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l</w:t>
            </w:r>
          </w:p>
        </w:tc>
        <w:tc>
          <w:tcPr>
            <w:tcW w:w="2325" w:type="dxa"/>
          </w:tcPr>
          <w:p w14:paraId="1A516BA1" w14:textId="09EFB266" w:rsidR="00C4400C" w:rsidRDefault="002D05D2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 stolen, replaced in May 2022</w:t>
            </w:r>
          </w:p>
        </w:tc>
      </w:tr>
      <w:tr w:rsidR="00495BE4" w14:paraId="02770EFC" w14:textId="77777777" w:rsidTr="00412BF5">
        <w:tc>
          <w:tcPr>
            <w:tcW w:w="2324" w:type="dxa"/>
          </w:tcPr>
          <w:p w14:paraId="65B73F95" w14:textId="77777777" w:rsidR="00495BE4" w:rsidRDefault="00495BE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2 bench seats adj. to </w:t>
            </w:r>
          </w:p>
          <w:p w14:paraId="5722ECA5" w14:textId="79F8F750" w:rsidR="00495BE4" w:rsidRDefault="00495BE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tanque Court</w:t>
            </w:r>
          </w:p>
        </w:tc>
        <w:tc>
          <w:tcPr>
            <w:tcW w:w="2324" w:type="dxa"/>
          </w:tcPr>
          <w:p w14:paraId="71DD6C2D" w14:textId="3FA7C8E1" w:rsidR="00495BE4" w:rsidRDefault="00495BE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ugust 2020</w:t>
            </w:r>
          </w:p>
        </w:tc>
        <w:tc>
          <w:tcPr>
            <w:tcW w:w="2325" w:type="dxa"/>
          </w:tcPr>
          <w:p w14:paraId="568BEC50" w14:textId="3CC8ACFE" w:rsidR="00495BE4" w:rsidRDefault="00495BE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134E56">
              <w:rPr>
                <w:b/>
                <w:lang w:val="en-US"/>
              </w:rPr>
              <w:t>957</w:t>
            </w:r>
          </w:p>
        </w:tc>
        <w:tc>
          <w:tcPr>
            <w:tcW w:w="2325" w:type="dxa"/>
          </w:tcPr>
          <w:p w14:paraId="50F59D8A" w14:textId="58C3E1B3" w:rsidR="00495BE4" w:rsidRDefault="000E1002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</w:t>
            </w:r>
            <w:r w:rsidR="00554F49">
              <w:rPr>
                <w:b/>
                <w:lang w:val="en-US"/>
              </w:rPr>
              <w:t>537</w:t>
            </w:r>
          </w:p>
        </w:tc>
        <w:tc>
          <w:tcPr>
            <w:tcW w:w="2325" w:type="dxa"/>
          </w:tcPr>
          <w:p w14:paraId="79A9A739" w14:textId="08278349" w:rsidR="00495BE4" w:rsidRDefault="000E1002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3371FD">
              <w:rPr>
                <w:b/>
                <w:lang w:val="en-US"/>
              </w:rPr>
              <w:t>1</w:t>
            </w:r>
            <w:r w:rsidR="001D10AF">
              <w:rPr>
                <w:b/>
                <w:lang w:val="en-US"/>
              </w:rPr>
              <w:t>,</w:t>
            </w:r>
            <w:r w:rsidR="00B22335">
              <w:rPr>
                <w:b/>
                <w:lang w:val="en-US"/>
              </w:rPr>
              <w:t>537.25</w:t>
            </w:r>
          </w:p>
        </w:tc>
        <w:tc>
          <w:tcPr>
            <w:tcW w:w="2325" w:type="dxa"/>
          </w:tcPr>
          <w:p w14:paraId="7C812BB7" w14:textId="77777777" w:rsidR="00495BE4" w:rsidRDefault="00495BE4" w:rsidP="00412BF5">
            <w:pPr>
              <w:rPr>
                <w:b/>
                <w:lang w:val="en-US"/>
              </w:rPr>
            </w:pPr>
          </w:p>
        </w:tc>
      </w:tr>
      <w:tr w:rsidR="00495BE4" w14:paraId="5425AADF" w14:textId="77777777" w:rsidTr="00412BF5">
        <w:tc>
          <w:tcPr>
            <w:tcW w:w="2324" w:type="dxa"/>
          </w:tcPr>
          <w:p w14:paraId="407E9A3E" w14:textId="61247CE2" w:rsidR="00495BE4" w:rsidRDefault="00B5129B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ters on Triangle</w:t>
            </w:r>
          </w:p>
        </w:tc>
        <w:tc>
          <w:tcPr>
            <w:tcW w:w="2324" w:type="dxa"/>
          </w:tcPr>
          <w:p w14:paraId="53F01666" w14:textId="6BCAB4E6" w:rsidR="00495BE4" w:rsidRDefault="00B5129B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bruary 2021</w:t>
            </w:r>
          </w:p>
        </w:tc>
        <w:tc>
          <w:tcPr>
            <w:tcW w:w="2325" w:type="dxa"/>
          </w:tcPr>
          <w:p w14:paraId="3C982F5B" w14:textId="69BC8677" w:rsidR="00495BE4" w:rsidRDefault="00B5129B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2</w:t>
            </w:r>
            <w:r w:rsidR="00134E56">
              <w:rPr>
                <w:b/>
                <w:lang w:val="en-US"/>
              </w:rPr>
              <w:t>120</w:t>
            </w:r>
          </w:p>
        </w:tc>
        <w:tc>
          <w:tcPr>
            <w:tcW w:w="2325" w:type="dxa"/>
          </w:tcPr>
          <w:p w14:paraId="355D89E8" w14:textId="336AC071" w:rsidR="00495BE4" w:rsidRDefault="00B5129B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3371FD">
              <w:rPr>
                <w:b/>
                <w:lang w:val="en-US"/>
              </w:rPr>
              <w:t>3</w:t>
            </w:r>
            <w:r w:rsidR="00554F49">
              <w:rPr>
                <w:b/>
                <w:lang w:val="en-US"/>
              </w:rPr>
              <w:t>301</w:t>
            </w:r>
          </w:p>
        </w:tc>
        <w:tc>
          <w:tcPr>
            <w:tcW w:w="2325" w:type="dxa"/>
          </w:tcPr>
          <w:p w14:paraId="3EA9BE67" w14:textId="32B198E6" w:rsidR="00495BE4" w:rsidRDefault="00B5129B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3371FD">
              <w:rPr>
                <w:b/>
                <w:lang w:val="en-US"/>
              </w:rPr>
              <w:t>3</w:t>
            </w:r>
            <w:r w:rsidR="001D10AF">
              <w:rPr>
                <w:b/>
                <w:lang w:val="en-US"/>
              </w:rPr>
              <w:t>,</w:t>
            </w:r>
            <w:r w:rsidR="00B22335">
              <w:rPr>
                <w:b/>
                <w:lang w:val="en-US"/>
              </w:rPr>
              <w:t>301.60</w:t>
            </w:r>
          </w:p>
          <w:p w14:paraId="60804692" w14:textId="0F5B5A74" w:rsidR="00A86DAD" w:rsidRDefault="00A86DAD" w:rsidP="00412BF5">
            <w:pPr>
              <w:rPr>
                <w:b/>
                <w:lang w:val="en-US"/>
              </w:rPr>
            </w:pPr>
          </w:p>
        </w:tc>
        <w:tc>
          <w:tcPr>
            <w:tcW w:w="2325" w:type="dxa"/>
          </w:tcPr>
          <w:p w14:paraId="34203F35" w14:textId="77777777" w:rsidR="00495BE4" w:rsidRDefault="00495BE4" w:rsidP="00412BF5">
            <w:pPr>
              <w:rPr>
                <w:b/>
                <w:lang w:val="en-US"/>
              </w:rPr>
            </w:pPr>
          </w:p>
        </w:tc>
      </w:tr>
      <w:tr w:rsidR="001575F6" w14:paraId="734A90DA" w14:textId="77777777" w:rsidTr="00412BF5">
        <w:tc>
          <w:tcPr>
            <w:tcW w:w="2324" w:type="dxa"/>
          </w:tcPr>
          <w:p w14:paraId="55758B99" w14:textId="5258BE04" w:rsidR="001575F6" w:rsidRDefault="001575F6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morial Bench</w:t>
            </w:r>
          </w:p>
        </w:tc>
        <w:tc>
          <w:tcPr>
            <w:tcW w:w="2324" w:type="dxa"/>
          </w:tcPr>
          <w:p w14:paraId="19794F57" w14:textId="33B802FB" w:rsidR="001575F6" w:rsidRDefault="001575F6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ril 2024</w:t>
            </w:r>
          </w:p>
        </w:tc>
        <w:tc>
          <w:tcPr>
            <w:tcW w:w="2325" w:type="dxa"/>
          </w:tcPr>
          <w:p w14:paraId="5DE57F84" w14:textId="52CB33B1" w:rsidR="001575F6" w:rsidRDefault="00FB067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873</w:t>
            </w:r>
          </w:p>
        </w:tc>
        <w:tc>
          <w:tcPr>
            <w:tcW w:w="2325" w:type="dxa"/>
          </w:tcPr>
          <w:p w14:paraId="4859CCA9" w14:textId="7E1A9E84" w:rsidR="001575F6" w:rsidRDefault="00A26633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8</w:t>
            </w:r>
            <w:r w:rsidR="00FB067F">
              <w:rPr>
                <w:b/>
                <w:lang w:val="en-US"/>
              </w:rPr>
              <w:t>73</w:t>
            </w:r>
          </w:p>
        </w:tc>
        <w:tc>
          <w:tcPr>
            <w:tcW w:w="2325" w:type="dxa"/>
          </w:tcPr>
          <w:p w14:paraId="380D43D7" w14:textId="04716919" w:rsidR="001575F6" w:rsidRDefault="00610776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873.55</w:t>
            </w:r>
          </w:p>
        </w:tc>
        <w:tc>
          <w:tcPr>
            <w:tcW w:w="2325" w:type="dxa"/>
          </w:tcPr>
          <w:p w14:paraId="6FF05DC7" w14:textId="77777777" w:rsidR="001575F6" w:rsidRDefault="001575F6" w:rsidP="00412BF5">
            <w:pPr>
              <w:rPr>
                <w:b/>
                <w:lang w:val="en-US"/>
              </w:rPr>
            </w:pPr>
          </w:p>
        </w:tc>
      </w:tr>
      <w:tr w:rsidR="00CC18FF" w14:paraId="04AC81FF" w14:textId="77777777" w:rsidTr="00BD0808">
        <w:tc>
          <w:tcPr>
            <w:tcW w:w="13948" w:type="dxa"/>
            <w:gridSpan w:val="6"/>
            <w:shd w:val="clear" w:color="auto" w:fill="BFBFBF" w:themeFill="background1" w:themeFillShade="BF"/>
          </w:tcPr>
          <w:p w14:paraId="252B2EBB" w14:textId="0C0AD12A" w:rsidR="00CC18FF" w:rsidRDefault="00CC18FF" w:rsidP="00412BF5">
            <w:pPr>
              <w:rPr>
                <w:b/>
                <w:lang w:val="en-US"/>
              </w:rPr>
            </w:pPr>
            <w:r w:rsidRPr="00BD0808">
              <w:rPr>
                <w:b/>
                <w:lang w:val="en-US"/>
              </w:rPr>
              <w:t>Play Equipment</w:t>
            </w:r>
          </w:p>
        </w:tc>
      </w:tr>
      <w:tr w:rsidR="00CC18FF" w14:paraId="765B1705" w14:textId="77777777" w:rsidTr="00CC18FF">
        <w:tc>
          <w:tcPr>
            <w:tcW w:w="2324" w:type="dxa"/>
          </w:tcPr>
          <w:p w14:paraId="760E57CC" w14:textId="4A44B4CC" w:rsidR="00CC18FF" w:rsidRDefault="00CC18F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ildrens equipment at Play Area CO5 7LP</w:t>
            </w:r>
            <w:r w:rsidR="00D92102">
              <w:rPr>
                <w:b/>
                <w:lang w:val="en-US"/>
              </w:rPr>
              <w:t>, basketball pitch and equipment and outdoor gym equipment</w:t>
            </w:r>
          </w:p>
        </w:tc>
        <w:tc>
          <w:tcPr>
            <w:tcW w:w="2324" w:type="dxa"/>
          </w:tcPr>
          <w:p w14:paraId="1F4B1CD4" w14:textId="02FDE3D9" w:rsidR="00CC18FF" w:rsidRDefault="00CC18F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ctober 2015</w:t>
            </w:r>
            <w:r w:rsidR="00D92102">
              <w:rPr>
                <w:b/>
                <w:lang w:val="en-US"/>
              </w:rPr>
              <w:t xml:space="preserve"> – September 2017</w:t>
            </w:r>
          </w:p>
        </w:tc>
        <w:tc>
          <w:tcPr>
            <w:tcW w:w="2325" w:type="dxa"/>
          </w:tcPr>
          <w:p w14:paraId="1F9DC443" w14:textId="401D547B" w:rsidR="00CC18FF" w:rsidRDefault="00D92102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70k</w:t>
            </w:r>
          </w:p>
        </w:tc>
        <w:tc>
          <w:tcPr>
            <w:tcW w:w="2325" w:type="dxa"/>
          </w:tcPr>
          <w:p w14:paraId="027F109D" w14:textId="64EE4A3D" w:rsidR="00CC18FF" w:rsidRDefault="00E02933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70k</w:t>
            </w:r>
          </w:p>
        </w:tc>
        <w:tc>
          <w:tcPr>
            <w:tcW w:w="2325" w:type="dxa"/>
          </w:tcPr>
          <w:p w14:paraId="5FAD1B71" w14:textId="162DF3CD" w:rsidR="00CC18FF" w:rsidRDefault="00D92102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9B446B">
              <w:rPr>
                <w:b/>
                <w:lang w:val="en-US"/>
              </w:rPr>
              <w:t>13,768.36</w:t>
            </w:r>
            <w:r>
              <w:rPr>
                <w:b/>
                <w:lang w:val="en-US"/>
              </w:rPr>
              <w:t xml:space="preserve"> first claim basis</w:t>
            </w:r>
          </w:p>
        </w:tc>
        <w:tc>
          <w:tcPr>
            <w:tcW w:w="2325" w:type="dxa"/>
          </w:tcPr>
          <w:p w14:paraId="0F02B80A" w14:textId="77777777" w:rsidR="00CC18FF" w:rsidRDefault="00CC18FF" w:rsidP="00412BF5">
            <w:pPr>
              <w:rPr>
                <w:b/>
                <w:lang w:val="en-US"/>
              </w:rPr>
            </w:pPr>
          </w:p>
        </w:tc>
      </w:tr>
      <w:tr w:rsidR="00CC18FF" w14:paraId="06600F79" w14:textId="77777777" w:rsidTr="00CC18FF">
        <w:tc>
          <w:tcPr>
            <w:tcW w:w="2324" w:type="dxa"/>
          </w:tcPr>
          <w:p w14:paraId="064DB1DC" w14:textId="6E79564D" w:rsidR="00CC18FF" w:rsidRDefault="00CC18F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ncing Play Area CO5 7LP</w:t>
            </w:r>
          </w:p>
        </w:tc>
        <w:tc>
          <w:tcPr>
            <w:tcW w:w="2324" w:type="dxa"/>
          </w:tcPr>
          <w:p w14:paraId="6DACF2ED" w14:textId="1F305FBC" w:rsidR="00CC18FF" w:rsidRDefault="00CC18F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ctober 2015</w:t>
            </w:r>
          </w:p>
        </w:tc>
        <w:tc>
          <w:tcPr>
            <w:tcW w:w="2325" w:type="dxa"/>
          </w:tcPr>
          <w:p w14:paraId="1EF05C2B" w14:textId="72AFFB7E" w:rsidR="00CC18FF" w:rsidRDefault="00CC18F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1k</w:t>
            </w:r>
          </w:p>
        </w:tc>
        <w:tc>
          <w:tcPr>
            <w:tcW w:w="2325" w:type="dxa"/>
          </w:tcPr>
          <w:p w14:paraId="060CB105" w14:textId="2458DE5E" w:rsidR="00CC18FF" w:rsidRDefault="00055580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554F49">
              <w:rPr>
                <w:b/>
                <w:lang w:val="en-US"/>
              </w:rPr>
              <w:t>20652</w:t>
            </w:r>
          </w:p>
        </w:tc>
        <w:tc>
          <w:tcPr>
            <w:tcW w:w="2325" w:type="dxa"/>
          </w:tcPr>
          <w:p w14:paraId="2FEFC6AA" w14:textId="51C1ACB8" w:rsidR="00CC18FF" w:rsidRDefault="00CC18F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35428C">
              <w:rPr>
                <w:b/>
                <w:lang w:val="en-US"/>
              </w:rPr>
              <w:t>2</w:t>
            </w:r>
            <w:r w:rsidR="009B446B">
              <w:rPr>
                <w:b/>
                <w:lang w:val="en-US"/>
              </w:rPr>
              <w:t>0,652.52</w:t>
            </w:r>
          </w:p>
        </w:tc>
        <w:tc>
          <w:tcPr>
            <w:tcW w:w="2325" w:type="dxa"/>
          </w:tcPr>
          <w:p w14:paraId="1CA523ED" w14:textId="77777777" w:rsidR="00CC18FF" w:rsidRDefault="00CC18FF" w:rsidP="00412BF5">
            <w:pPr>
              <w:rPr>
                <w:b/>
                <w:lang w:val="en-US"/>
              </w:rPr>
            </w:pPr>
          </w:p>
        </w:tc>
      </w:tr>
      <w:tr w:rsidR="00C4400C" w14:paraId="577DCC35" w14:textId="77777777" w:rsidTr="00BD0808">
        <w:tc>
          <w:tcPr>
            <w:tcW w:w="13948" w:type="dxa"/>
            <w:gridSpan w:val="6"/>
            <w:shd w:val="clear" w:color="auto" w:fill="BFBFBF" w:themeFill="background1" w:themeFillShade="BF"/>
          </w:tcPr>
          <w:p w14:paraId="236AE91D" w14:textId="4A1E1686" w:rsidR="00C4400C" w:rsidRDefault="00C4400C" w:rsidP="00412BF5">
            <w:pPr>
              <w:rPr>
                <w:b/>
                <w:lang w:val="en-US"/>
              </w:rPr>
            </w:pPr>
            <w:r w:rsidRPr="00BD0808">
              <w:rPr>
                <w:b/>
                <w:lang w:val="en-US"/>
              </w:rPr>
              <w:t>Sundry Items</w:t>
            </w:r>
          </w:p>
        </w:tc>
      </w:tr>
      <w:tr w:rsidR="00C4400C" w14:paraId="22183335" w14:textId="77777777" w:rsidTr="00C4400C">
        <w:tc>
          <w:tcPr>
            <w:tcW w:w="2324" w:type="dxa"/>
          </w:tcPr>
          <w:p w14:paraId="31E7B1E6" w14:textId="535D445F" w:rsidR="00C4400C" w:rsidRDefault="00C4400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ptop (kept in Clerks home)</w:t>
            </w:r>
          </w:p>
        </w:tc>
        <w:tc>
          <w:tcPr>
            <w:tcW w:w="2324" w:type="dxa"/>
          </w:tcPr>
          <w:p w14:paraId="20A09687" w14:textId="73E0E0CB" w:rsidR="00C4400C" w:rsidRDefault="00C4400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ne 2018</w:t>
            </w:r>
          </w:p>
        </w:tc>
        <w:tc>
          <w:tcPr>
            <w:tcW w:w="2325" w:type="dxa"/>
          </w:tcPr>
          <w:p w14:paraId="4BBB87F1" w14:textId="4884B054" w:rsidR="00C4400C" w:rsidRDefault="00C4400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134E56">
              <w:rPr>
                <w:b/>
                <w:lang w:val="en-US"/>
              </w:rPr>
              <w:t>411</w:t>
            </w:r>
          </w:p>
        </w:tc>
        <w:tc>
          <w:tcPr>
            <w:tcW w:w="2325" w:type="dxa"/>
          </w:tcPr>
          <w:p w14:paraId="745B0CA7" w14:textId="0D1FFF3F" w:rsidR="00C4400C" w:rsidRDefault="00525CE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500</w:t>
            </w:r>
          </w:p>
        </w:tc>
        <w:tc>
          <w:tcPr>
            <w:tcW w:w="2325" w:type="dxa"/>
          </w:tcPr>
          <w:p w14:paraId="64015648" w14:textId="1D0125FA" w:rsidR="00C4400C" w:rsidRDefault="00525CE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500</w:t>
            </w:r>
          </w:p>
        </w:tc>
        <w:tc>
          <w:tcPr>
            <w:tcW w:w="2325" w:type="dxa"/>
          </w:tcPr>
          <w:p w14:paraId="2257EC7D" w14:textId="77777777" w:rsidR="00C4400C" w:rsidRDefault="00C4400C" w:rsidP="00412BF5">
            <w:pPr>
              <w:rPr>
                <w:b/>
                <w:lang w:val="en-US"/>
              </w:rPr>
            </w:pPr>
          </w:p>
        </w:tc>
      </w:tr>
      <w:tr w:rsidR="00691D6E" w14:paraId="54857D0A" w14:textId="77777777" w:rsidTr="00C4400C">
        <w:tc>
          <w:tcPr>
            <w:tcW w:w="2324" w:type="dxa"/>
          </w:tcPr>
          <w:p w14:paraId="6176DA36" w14:textId="4202472B" w:rsidR="00691D6E" w:rsidRDefault="00691D6E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nter</w:t>
            </w:r>
          </w:p>
        </w:tc>
        <w:tc>
          <w:tcPr>
            <w:tcW w:w="2324" w:type="dxa"/>
          </w:tcPr>
          <w:p w14:paraId="279E23AF" w14:textId="0D481150" w:rsidR="00691D6E" w:rsidRDefault="00691D6E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ly 2019</w:t>
            </w:r>
          </w:p>
        </w:tc>
        <w:tc>
          <w:tcPr>
            <w:tcW w:w="2325" w:type="dxa"/>
          </w:tcPr>
          <w:p w14:paraId="78CBB0C9" w14:textId="435B9BE2" w:rsidR="00691D6E" w:rsidRDefault="00691D6E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5B6C98">
              <w:rPr>
                <w:b/>
                <w:lang w:val="en-US"/>
              </w:rPr>
              <w:t>59</w:t>
            </w:r>
          </w:p>
        </w:tc>
        <w:tc>
          <w:tcPr>
            <w:tcW w:w="2325" w:type="dxa"/>
          </w:tcPr>
          <w:p w14:paraId="394A0269" w14:textId="05020E0E" w:rsidR="00691D6E" w:rsidRDefault="00691D6E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5B6C98">
              <w:rPr>
                <w:b/>
                <w:lang w:val="en-US"/>
              </w:rPr>
              <w:t>59</w:t>
            </w:r>
          </w:p>
        </w:tc>
        <w:tc>
          <w:tcPr>
            <w:tcW w:w="2325" w:type="dxa"/>
          </w:tcPr>
          <w:p w14:paraId="674B457E" w14:textId="0205020F" w:rsidR="00691D6E" w:rsidRDefault="00691D6E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l</w:t>
            </w:r>
          </w:p>
        </w:tc>
        <w:tc>
          <w:tcPr>
            <w:tcW w:w="2325" w:type="dxa"/>
          </w:tcPr>
          <w:p w14:paraId="4DB5DA53" w14:textId="77777777" w:rsidR="00691D6E" w:rsidRDefault="00691D6E" w:rsidP="00412BF5">
            <w:pPr>
              <w:rPr>
                <w:b/>
                <w:lang w:val="en-US"/>
              </w:rPr>
            </w:pPr>
          </w:p>
        </w:tc>
      </w:tr>
      <w:tr w:rsidR="00525CEF" w14:paraId="31E21023" w14:textId="77777777" w:rsidTr="00C4400C">
        <w:tc>
          <w:tcPr>
            <w:tcW w:w="2324" w:type="dxa"/>
          </w:tcPr>
          <w:p w14:paraId="58AA2EEA" w14:textId="657A574B" w:rsidR="00525CEF" w:rsidRDefault="00873F73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W1 </w:t>
            </w:r>
            <w:r w:rsidR="00525CEF">
              <w:rPr>
                <w:b/>
                <w:lang w:val="en-US"/>
              </w:rPr>
              <w:t>Silhouette</w:t>
            </w:r>
          </w:p>
        </w:tc>
        <w:tc>
          <w:tcPr>
            <w:tcW w:w="2324" w:type="dxa"/>
          </w:tcPr>
          <w:p w14:paraId="13D6BCA6" w14:textId="747DEB7E" w:rsidR="00525CEF" w:rsidRDefault="00525CE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vember 2018</w:t>
            </w:r>
          </w:p>
        </w:tc>
        <w:tc>
          <w:tcPr>
            <w:tcW w:w="2325" w:type="dxa"/>
          </w:tcPr>
          <w:p w14:paraId="300FE686" w14:textId="41619358" w:rsidR="00525CEF" w:rsidRDefault="00525CE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60</w:t>
            </w:r>
          </w:p>
        </w:tc>
        <w:tc>
          <w:tcPr>
            <w:tcW w:w="2325" w:type="dxa"/>
          </w:tcPr>
          <w:p w14:paraId="6D0B81B0" w14:textId="20CD82B7" w:rsidR="00525CEF" w:rsidRDefault="00525CE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60</w:t>
            </w:r>
          </w:p>
        </w:tc>
        <w:tc>
          <w:tcPr>
            <w:tcW w:w="2325" w:type="dxa"/>
          </w:tcPr>
          <w:p w14:paraId="6D7B2310" w14:textId="6F57F93A" w:rsidR="00525CEF" w:rsidRDefault="00525CEF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l</w:t>
            </w:r>
          </w:p>
        </w:tc>
        <w:tc>
          <w:tcPr>
            <w:tcW w:w="2325" w:type="dxa"/>
          </w:tcPr>
          <w:p w14:paraId="27FD0CD5" w14:textId="77777777" w:rsidR="00525CEF" w:rsidRDefault="00525CEF" w:rsidP="00412BF5">
            <w:pPr>
              <w:rPr>
                <w:b/>
                <w:lang w:val="en-US"/>
              </w:rPr>
            </w:pPr>
          </w:p>
        </w:tc>
      </w:tr>
      <w:tr w:rsidR="002B7B94" w14:paraId="7E3F72AE" w14:textId="77777777" w:rsidTr="00C4400C">
        <w:tc>
          <w:tcPr>
            <w:tcW w:w="2324" w:type="dxa"/>
          </w:tcPr>
          <w:p w14:paraId="6EAAC8D0" w14:textId="005187BB" w:rsidR="002B7B94" w:rsidRDefault="002B7B9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fibrillator</w:t>
            </w:r>
          </w:p>
        </w:tc>
        <w:tc>
          <w:tcPr>
            <w:tcW w:w="2324" w:type="dxa"/>
          </w:tcPr>
          <w:p w14:paraId="28E6B3D9" w14:textId="65B6945D" w:rsidR="002B7B94" w:rsidRDefault="002B7B9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vember 2020</w:t>
            </w:r>
          </w:p>
        </w:tc>
        <w:tc>
          <w:tcPr>
            <w:tcW w:w="2325" w:type="dxa"/>
          </w:tcPr>
          <w:p w14:paraId="358E4F0B" w14:textId="38E767BD" w:rsidR="002B7B94" w:rsidRDefault="002B7B9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375</w:t>
            </w:r>
          </w:p>
        </w:tc>
        <w:tc>
          <w:tcPr>
            <w:tcW w:w="2325" w:type="dxa"/>
          </w:tcPr>
          <w:p w14:paraId="2F7B3037" w14:textId="34D3594F" w:rsidR="002B7B94" w:rsidRDefault="002B7B9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375</w:t>
            </w:r>
          </w:p>
        </w:tc>
        <w:tc>
          <w:tcPr>
            <w:tcW w:w="2325" w:type="dxa"/>
          </w:tcPr>
          <w:p w14:paraId="23F571F1" w14:textId="7033F5C4" w:rsidR="002B7B94" w:rsidRDefault="002B7B94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il (Donated to and insured by the Lion Community Shop)</w:t>
            </w:r>
          </w:p>
        </w:tc>
        <w:tc>
          <w:tcPr>
            <w:tcW w:w="2325" w:type="dxa"/>
          </w:tcPr>
          <w:p w14:paraId="1A20FABA" w14:textId="77777777" w:rsidR="002B7B94" w:rsidRDefault="002B7B94" w:rsidP="00412BF5">
            <w:pPr>
              <w:rPr>
                <w:b/>
                <w:lang w:val="en-US"/>
              </w:rPr>
            </w:pPr>
          </w:p>
        </w:tc>
      </w:tr>
      <w:tr w:rsidR="00C15A6C" w14:paraId="3028F7E5" w14:textId="77777777" w:rsidTr="00C4400C">
        <w:tc>
          <w:tcPr>
            <w:tcW w:w="2324" w:type="dxa"/>
          </w:tcPr>
          <w:p w14:paraId="153D24CE" w14:textId="0B4E5FD5" w:rsidR="00C15A6C" w:rsidRDefault="00C15A6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ronation Commemorative Plaque</w:t>
            </w:r>
          </w:p>
        </w:tc>
        <w:tc>
          <w:tcPr>
            <w:tcW w:w="2324" w:type="dxa"/>
          </w:tcPr>
          <w:p w14:paraId="65B9BF56" w14:textId="032F5D96" w:rsidR="00C15A6C" w:rsidRDefault="00C15A6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ugust 2023</w:t>
            </w:r>
          </w:p>
        </w:tc>
        <w:tc>
          <w:tcPr>
            <w:tcW w:w="2325" w:type="dxa"/>
          </w:tcPr>
          <w:p w14:paraId="21EE318B" w14:textId="53975960" w:rsidR="00C15A6C" w:rsidRDefault="00C15A6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199</w:t>
            </w:r>
          </w:p>
        </w:tc>
        <w:tc>
          <w:tcPr>
            <w:tcW w:w="2325" w:type="dxa"/>
          </w:tcPr>
          <w:p w14:paraId="49EF592B" w14:textId="688D8DFA" w:rsidR="00C15A6C" w:rsidRDefault="00C15A6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554F49">
              <w:rPr>
                <w:b/>
                <w:lang w:val="en-US"/>
              </w:rPr>
              <w:t>208</w:t>
            </w:r>
          </w:p>
        </w:tc>
        <w:tc>
          <w:tcPr>
            <w:tcW w:w="2325" w:type="dxa"/>
          </w:tcPr>
          <w:p w14:paraId="7E3C9EE2" w14:textId="10817E41" w:rsidR="00C15A6C" w:rsidRDefault="00C15A6C" w:rsidP="00412B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£</w:t>
            </w:r>
            <w:r w:rsidR="001575F6">
              <w:rPr>
                <w:b/>
                <w:lang w:val="en-US"/>
              </w:rPr>
              <w:t>2</w:t>
            </w:r>
            <w:r w:rsidR="00DF7D1F">
              <w:rPr>
                <w:b/>
                <w:lang w:val="en-US"/>
              </w:rPr>
              <w:t>08.95</w:t>
            </w:r>
          </w:p>
        </w:tc>
        <w:tc>
          <w:tcPr>
            <w:tcW w:w="2325" w:type="dxa"/>
          </w:tcPr>
          <w:p w14:paraId="76A84340" w14:textId="77777777" w:rsidR="00C15A6C" w:rsidRDefault="00C15A6C" w:rsidP="00412BF5">
            <w:pPr>
              <w:rPr>
                <w:b/>
                <w:lang w:val="en-US"/>
              </w:rPr>
            </w:pPr>
          </w:p>
        </w:tc>
      </w:tr>
    </w:tbl>
    <w:p w14:paraId="25A5411D" w14:textId="6A8C5DAF" w:rsidR="00412BF5" w:rsidRDefault="00412BF5" w:rsidP="00412BF5">
      <w:pPr>
        <w:spacing w:after="0"/>
        <w:rPr>
          <w:b/>
          <w:lang w:val="en-US"/>
        </w:rPr>
      </w:pPr>
    </w:p>
    <w:p w14:paraId="25F2F4C4" w14:textId="00E77C6E" w:rsidR="008628F8" w:rsidRPr="008628F8" w:rsidRDefault="008628F8" w:rsidP="00412BF5">
      <w:pPr>
        <w:spacing w:after="0"/>
        <w:rPr>
          <w:b/>
          <w:color w:val="FF0000"/>
          <w:lang w:val="en-US"/>
        </w:rPr>
      </w:pPr>
      <w:r w:rsidRPr="008628F8">
        <w:rPr>
          <w:b/>
          <w:color w:val="FF0000"/>
          <w:lang w:val="en-US"/>
        </w:rPr>
        <w:t xml:space="preserve">                                                                                                £1</w:t>
      </w:r>
      <w:r w:rsidR="00554F49">
        <w:rPr>
          <w:b/>
          <w:color w:val="FF0000"/>
          <w:lang w:val="en-US"/>
        </w:rPr>
        <w:t>39641</w:t>
      </w:r>
      <w:r w:rsidRPr="008628F8">
        <w:rPr>
          <w:b/>
          <w:color w:val="FF0000"/>
          <w:lang w:val="en-US"/>
        </w:rPr>
        <w:t xml:space="preserve"> (does not include Village Hall or defibrillator</w:t>
      </w:r>
      <w:r>
        <w:rPr>
          <w:b/>
          <w:color w:val="FF0000"/>
          <w:lang w:val="en-US"/>
        </w:rPr>
        <w:t>)</w:t>
      </w:r>
      <w:r w:rsidR="00882952">
        <w:rPr>
          <w:b/>
          <w:color w:val="FF0000"/>
          <w:lang w:val="en-US"/>
        </w:rPr>
        <w:t xml:space="preserve"> </w:t>
      </w:r>
    </w:p>
    <w:sectPr w:rsidR="008628F8" w:rsidRPr="008628F8" w:rsidSect="00C3723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5F05B" w14:textId="77777777" w:rsidR="004C7077" w:rsidRDefault="004C7077" w:rsidP="00762440">
      <w:pPr>
        <w:spacing w:after="0" w:line="240" w:lineRule="auto"/>
      </w:pPr>
      <w:r>
        <w:separator/>
      </w:r>
    </w:p>
  </w:endnote>
  <w:endnote w:type="continuationSeparator" w:id="0">
    <w:p w14:paraId="2FA07DAC" w14:textId="77777777" w:rsidR="004C7077" w:rsidRDefault="004C7077" w:rsidP="0076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F1A3" w14:textId="77777777" w:rsidR="004C7077" w:rsidRDefault="004C7077" w:rsidP="00762440">
      <w:pPr>
        <w:spacing w:after="0" w:line="240" w:lineRule="auto"/>
      </w:pPr>
      <w:r>
        <w:separator/>
      </w:r>
    </w:p>
  </w:footnote>
  <w:footnote w:type="continuationSeparator" w:id="0">
    <w:p w14:paraId="79D8AE7F" w14:textId="77777777" w:rsidR="004C7077" w:rsidRDefault="004C7077" w:rsidP="0076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F99C5" w14:textId="60051C55" w:rsidR="00762440" w:rsidRDefault="00A17E45">
    <w:pPr>
      <w:pStyle w:val="Header"/>
    </w:pPr>
    <w:r w:rsidRPr="001B7AB5">
      <w:rPr>
        <w:noProof/>
        <w:lang w:eastAsia="en-GB"/>
      </w:rPr>
      <w:drawing>
        <wp:inline distT="0" distB="0" distL="0" distR="0" wp14:anchorId="3F1CE14A" wp14:editId="3BCF9586">
          <wp:extent cx="982784" cy="982784"/>
          <wp:effectExtent l="0" t="0" r="8255" b="8255"/>
          <wp:docPr id="2" name="Picture 2" descr="https://www.essexinfo.net/abberton-langenhoe/assets/images/village-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ssexinfo.net/abberton-langenhoe/assets/images/village-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11" cy="1017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F5"/>
    <w:rsid w:val="00043500"/>
    <w:rsid w:val="00055580"/>
    <w:rsid w:val="000809DE"/>
    <w:rsid w:val="000E1002"/>
    <w:rsid w:val="0010292E"/>
    <w:rsid w:val="00134E56"/>
    <w:rsid w:val="00146F16"/>
    <w:rsid w:val="001575F6"/>
    <w:rsid w:val="001D10AF"/>
    <w:rsid w:val="001E23A3"/>
    <w:rsid w:val="00254B7A"/>
    <w:rsid w:val="00283403"/>
    <w:rsid w:val="002A17A6"/>
    <w:rsid w:val="002B7B94"/>
    <w:rsid w:val="002D05D2"/>
    <w:rsid w:val="002E5F41"/>
    <w:rsid w:val="003371FD"/>
    <w:rsid w:val="0035428C"/>
    <w:rsid w:val="00356D89"/>
    <w:rsid w:val="003B0FF2"/>
    <w:rsid w:val="003B449C"/>
    <w:rsid w:val="003E605B"/>
    <w:rsid w:val="00404589"/>
    <w:rsid w:val="00412BF5"/>
    <w:rsid w:val="00421682"/>
    <w:rsid w:val="00455647"/>
    <w:rsid w:val="00495BE4"/>
    <w:rsid w:val="004B535B"/>
    <w:rsid w:val="004C295A"/>
    <w:rsid w:val="004C7077"/>
    <w:rsid w:val="004F14F6"/>
    <w:rsid w:val="0050593F"/>
    <w:rsid w:val="00516A12"/>
    <w:rsid w:val="00525CEF"/>
    <w:rsid w:val="00546E90"/>
    <w:rsid w:val="00554F49"/>
    <w:rsid w:val="005B6C98"/>
    <w:rsid w:val="005F104B"/>
    <w:rsid w:val="0060215B"/>
    <w:rsid w:val="00610776"/>
    <w:rsid w:val="0063518C"/>
    <w:rsid w:val="00636C03"/>
    <w:rsid w:val="00642E57"/>
    <w:rsid w:val="00691D6E"/>
    <w:rsid w:val="006958C8"/>
    <w:rsid w:val="006D45A7"/>
    <w:rsid w:val="006D6629"/>
    <w:rsid w:val="0072637E"/>
    <w:rsid w:val="0073032F"/>
    <w:rsid w:val="00747252"/>
    <w:rsid w:val="00760975"/>
    <w:rsid w:val="00762440"/>
    <w:rsid w:val="00780757"/>
    <w:rsid w:val="007E5510"/>
    <w:rsid w:val="00835A69"/>
    <w:rsid w:val="008628F8"/>
    <w:rsid w:val="00873F73"/>
    <w:rsid w:val="00882952"/>
    <w:rsid w:val="0088475E"/>
    <w:rsid w:val="009A784A"/>
    <w:rsid w:val="009B446B"/>
    <w:rsid w:val="00A17E45"/>
    <w:rsid w:val="00A26633"/>
    <w:rsid w:val="00A26872"/>
    <w:rsid w:val="00A86DAD"/>
    <w:rsid w:val="00AB5F0A"/>
    <w:rsid w:val="00B06279"/>
    <w:rsid w:val="00B22335"/>
    <w:rsid w:val="00B5129B"/>
    <w:rsid w:val="00BD0808"/>
    <w:rsid w:val="00BF337B"/>
    <w:rsid w:val="00C15A6C"/>
    <w:rsid w:val="00C37238"/>
    <w:rsid w:val="00C4400C"/>
    <w:rsid w:val="00CB7ADD"/>
    <w:rsid w:val="00CC18FF"/>
    <w:rsid w:val="00CC324E"/>
    <w:rsid w:val="00D115D3"/>
    <w:rsid w:val="00D329F3"/>
    <w:rsid w:val="00D65150"/>
    <w:rsid w:val="00D81297"/>
    <w:rsid w:val="00D81333"/>
    <w:rsid w:val="00D92102"/>
    <w:rsid w:val="00DF7D1F"/>
    <w:rsid w:val="00E02933"/>
    <w:rsid w:val="00E568A6"/>
    <w:rsid w:val="00E5713A"/>
    <w:rsid w:val="00ED7747"/>
    <w:rsid w:val="00F23C76"/>
    <w:rsid w:val="00F34760"/>
    <w:rsid w:val="00F61C59"/>
    <w:rsid w:val="00F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A5D3"/>
  <w15:chartTrackingRefBased/>
  <w15:docId w15:val="{1E86E788-D41D-49F7-894F-5BA61632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40"/>
  </w:style>
  <w:style w:type="paragraph" w:styleId="Footer">
    <w:name w:val="footer"/>
    <w:basedOn w:val="Normal"/>
    <w:link w:val="FooterChar"/>
    <w:uiPriority w:val="99"/>
    <w:unhideWhenUsed/>
    <w:rsid w:val="0076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EAED-18FB-4332-8FFE-EE781B15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cSweeney</dc:creator>
  <cp:keywords/>
  <dc:description/>
  <cp:lastModifiedBy>Leah Hills</cp:lastModifiedBy>
  <cp:revision>13</cp:revision>
  <cp:lastPrinted>2025-07-07T17:12:00Z</cp:lastPrinted>
  <dcterms:created xsi:type="dcterms:W3CDTF">2025-04-30T14:39:00Z</dcterms:created>
  <dcterms:modified xsi:type="dcterms:W3CDTF">2025-09-25T15:49:00Z</dcterms:modified>
</cp:coreProperties>
</file>